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EE" w:rsidRPr="00600717" w:rsidRDefault="00600717" w:rsidP="00461DEB">
      <w:pPr>
        <w:jc w:val="center"/>
        <w:rPr>
          <w:b/>
          <w:i/>
          <w:sz w:val="24"/>
          <w:szCs w:val="24"/>
          <w:u w:val="single"/>
        </w:rPr>
      </w:pPr>
      <w:r w:rsidRPr="00600717">
        <w:rPr>
          <w:b/>
          <w:i/>
          <w:sz w:val="24"/>
          <w:szCs w:val="24"/>
          <w:u w:val="single"/>
        </w:rPr>
        <w:t>WEB APPL</w:t>
      </w:r>
      <w:r w:rsidR="00461DEB">
        <w:rPr>
          <w:b/>
          <w:i/>
          <w:sz w:val="24"/>
          <w:szCs w:val="24"/>
          <w:u w:val="single"/>
        </w:rPr>
        <w:t>ICATION FOR</w:t>
      </w:r>
      <w:r w:rsidRPr="00600717">
        <w:rPr>
          <w:b/>
          <w:i/>
          <w:sz w:val="24"/>
          <w:szCs w:val="24"/>
          <w:u w:val="single"/>
        </w:rPr>
        <w:t xml:space="preserve"> CRYPTO</w:t>
      </w:r>
      <w:r w:rsidR="00461DEB">
        <w:rPr>
          <w:b/>
          <w:i/>
          <w:sz w:val="24"/>
          <w:szCs w:val="24"/>
          <w:u w:val="single"/>
        </w:rPr>
        <w:t xml:space="preserve"> - CURRENCY STATISTICS</w:t>
      </w:r>
    </w:p>
    <w:p w:rsidR="000A1ABA" w:rsidRDefault="000A1ABA" w:rsidP="00CE6EEE"/>
    <w:p w:rsidR="00CE6EEE" w:rsidRPr="00600717" w:rsidRDefault="00CE6EEE" w:rsidP="00CE6EEE">
      <w:pPr>
        <w:rPr>
          <w:b/>
          <w:sz w:val="24"/>
          <w:szCs w:val="24"/>
        </w:rPr>
      </w:pPr>
      <w:r w:rsidRPr="00600717">
        <w:rPr>
          <w:b/>
          <w:sz w:val="24"/>
          <w:szCs w:val="24"/>
        </w:rPr>
        <w:t>Table of Content</w:t>
      </w:r>
      <w:r w:rsidR="00600717">
        <w:rPr>
          <w:b/>
          <w:sz w:val="24"/>
          <w:szCs w:val="24"/>
        </w:rPr>
        <w:t>:-</w:t>
      </w:r>
    </w:p>
    <w:p w:rsidR="00CE6EEE" w:rsidRDefault="00CE6EEE" w:rsidP="00CE6EEE">
      <w:pPr>
        <w:pStyle w:val="ListParagraph"/>
        <w:numPr>
          <w:ilvl w:val="0"/>
          <w:numId w:val="4"/>
        </w:numPr>
      </w:pPr>
      <w:r>
        <w:t>Introduction</w:t>
      </w:r>
    </w:p>
    <w:p w:rsidR="00A66781" w:rsidRDefault="00CE6EEE" w:rsidP="00A66781">
      <w:pPr>
        <w:pStyle w:val="ListParagraph"/>
        <w:numPr>
          <w:ilvl w:val="0"/>
          <w:numId w:val="5"/>
        </w:numPr>
      </w:pPr>
      <w:r>
        <w:t>Purpose of Project</w:t>
      </w:r>
    </w:p>
    <w:p w:rsidR="00A66781" w:rsidRDefault="00A66781" w:rsidP="00A66781">
      <w:pPr>
        <w:pStyle w:val="ListParagraph"/>
        <w:numPr>
          <w:ilvl w:val="0"/>
          <w:numId w:val="4"/>
        </w:numPr>
      </w:pPr>
      <w:r>
        <w:t>Project and Product Overview</w:t>
      </w:r>
    </w:p>
    <w:p w:rsidR="00A66781" w:rsidRDefault="00A66781" w:rsidP="00A66781">
      <w:pPr>
        <w:pStyle w:val="ListParagraph"/>
        <w:numPr>
          <w:ilvl w:val="0"/>
          <w:numId w:val="4"/>
        </w:numPr>
      </w:pPr>
      <w:r>
        <w:t>Scope</w:t>
      </w:r>
    </w:p>
    <w:p w:rsidR="00600717" w:rsidRDefault="00600717" w:rsidP="00600717">
      <w:pPr>
        <w:pStyle w:val="ListParagraph"/>
      </w:pPr>
      <w:r>
        <w:t>a.    Objective</w:t>
      </w:r>
    </w:p>
    <w:p w:rsidR="00600717" w:rsidRDefault="00600717" w:rsidP="00600717">
      <w:pPr>
        <w:pStyle w:val="ListParagraph"/>
        <w:numPr>
          <w:ilvl w:val="0"/>
          <w:numId w:val="5"/>
        </w:numPr>
      </w:pPr>
      <w:r>
        <w:t>High Level Requirement</w:t>
      </w:r>
    </w:p>
    <w:p w:rsidR="00600717" w:rsidRDefault="00600717" w:rsidP="00600717">
      <w:pPr>
        <w:pStyle w:val="ListParagraph"/>
        <w:numPr>
          <w:ilvl w:val="0"/>
          <w:numId w:val="5"/>
        </w:numPr>
      </w:pPr>
      <w:r>
        <w:t>Major Deliverables/Milestones</w:t>
      </w:r>
    </w:p>
    <w:p w:rsidR="00600717" w:rsidRDefault="00600717" w:rsidP="00600717"/>
    <w:p w:rsidR="00600717" w:rsidRDefault="00600717" w:rsidP="00600717">
      <w:r w:rsidRPr="00600717">
        <w:rPr>
          <w:b/>
          <w:sz w:val="24"/>
          <w:szCs w:val="24"/>
        </w:rPr>
        <w:t>Introduction</w:t>
      </w:r>
      <w:r>
        <w:t>:-</w:t>
      </w:r>
    </w:p>
    <w:p w:rsidR="00717FF6" w:rsidRDefault="00717FF6" w:rsidP="00600717"/>
    <w:p w:rsidR="00401DF9" w:rsidRDefault="00401DF9" w:rsidP="00600717">
      <w:r w:rsidRPr="00401DF9">
        <w:t>The history of finance and financial activities dates back to the dawn of civilization. Banks and interest-bearing loans existed as early as 3000 BC. Coins were being circulated as early as 1000 BC.While it has roots in scientific fields, such as statistics, economics, and mathematics, finance also includes non-scientific elements that liken it to an art</w:t>
      </w:r>
      <w:r>
        <w:t>.</w:t>
      </w:r>
    </w:p>
    <w:p w:rsidR="00717FF6" w:rsidRDefault="004B3D0F" w:rsidP="00600717">
      <w:r w:rsidRPr="004B3D0F">
        <w:t>Blockchain technology might be one of the most-hyped innovations of the 21st century. Developed to support bitcoin, blockchains now power thousands of cryptocurrencies, and developers are working on integrating the technology into businesses, including medicine, art and finance.The concept of blockchain technology first appeared in acade</w:t>
      </w:r>
      <w:r w:rsidR="00401DF9">
        <w:t>mic papers dating back to 1982.</w:t>
      </w:r>
      <w:r w:rsidRPr="004B3D0F">
        <w:t xml:space="preserve"> But it was a 2008 paper by the pseudonymous Satoshi Nakamoto that brought an academic theory into real-world use.In countries and regions with poor or corrupt financial institutions, cryptocurrencies based on blockchain protocol allow the transfer and holding of cash that bypasses unscrupulous third parties.</w:t>
      </w:r>
    </w:p>
    <w:p w:rsidR="00600717" w:rsidRDefault="005E1F66" w:rsidP="00600717">
      <w:r w:rsidRPr="005E1F66">
        <w:rPr>
          <w:rFonts w:cstheme="minorHAnsi"/>
          <w:color w:val="000000"/>
        </w:rPr>
        <w:t>Cryptocurrency</w:t>
      </w:r>
      <w:r w:rsidR="00F16AA6">
        <w:rPr>
          <w:rFonts w:cstheme="minorHAnsi"/>
          <w:color w:val="000000"/>
        </w:rPr>
        <w:t xml:space="preserve"> (or crypto)</w:t>
      </w:r>
      <w:r w:rsidRPr="005E1F66">
        <w:rPr>
          <w:rFonts w:cstheme="minorHAnsi"/>
          <w:color w:val="000000"/>
        </w:rPr>
        <w:t xml:space="preserve"> is a form of payment that can be exchanged online for goods and services</w:t>
      </w:r>
      <w:r w:rsidRPr="005E1F66">
        <w:rPr>
          <w:rFonts w:cstheme="minorHAnsi"/>
          <w:color w:val="000000"/>
          <w:sz w:val="27"/>
          <w:szCs w:val="27"/>
        </w:rPr>
        <w:t>.</w:t>
      </w:r>
      <w:r w:rsidRPr="005E1F66">
        <w:t>Cryptocurrencies work using a technology called blockchain. Blockchain is a decentralized technology spread across many computers that m</w:t>
      </w:r>
      <w:r>
        <w:t>anages and records transactions</w:t>
      </w:r>
      <w:r w:rsidR="004B3D0F">
        <w:t xml:space="preserve">. </w:t>
      </w:r>
      <w:r w:rsidR="004B3D0F" w:rsidRPr="004B3D0F">
        <w:t>The technology offers a secure way for individuals to deal directly with each other, without an intermediary like a government, bank or other third party.</w:t>
      </w:r>
    </w:p>
    <w:p w:rsidR="00A66781" w:rsidRDefault="00A66781"/>
    <w:p w:rsidR="008A0756" w:rsidRDefault="008A0756">
      <w:pPr>
        <w:rPr>
          <w:b/>
          <w:sz w:val="24"/>
          <w:szCs w:val="24"/>
        </w:rPr>
      </w:pPr>
      <w:r>
        <w:rPr>
          <w:b/>
          <w:sz w:val="24"/>
          <w:szCs w:val="24"/>
        </w:rPr>
        <w:t>Purpose of Project:-</w:t>
      </w:r>
    </w:p>
    <w:p w:rsidR="008A0756" w:rsidRDefault="008A0756">
      <w:r>
        <w:t>The purpose of the project is to make a web app</w:t>
      </w:r>
      <w:r w:rsidR="00AF2985">
        <w:t>li</w:t>
      </w:r>
      <w:r w:rsidR="00370107">
        <w:t>cation which provide the user details of cryptocurrencies prices</w:t>
      </w:r>
      <w:r w:rsidR="00AF2985">
        <w:t xml:space="preserve"> and basic knowledge on the performance of a particular crypto in the past till date.</w:t>
      </w:r>
      <w:r w:rsidR="00F16AA6">
        <w:t xml:space="preserve"> So it will help identify the suitable crypto for user to buy from amongst many others</w:t>
      </w:r>
      <w:r w:rsidR="00461DEB">
        <w:t>.</w:t>
      </w:r>
    </w:p>
    <w:p w:rsidR="00370107" w:rsidRDefault="00370107">
      <w:r>
        <w:t>It will also keep the user updated on all the crypto related news so the user not have to look anywhere else and save time.</w:t>
      </w:r>
    </w:p>
    <w:p w:rsidR="00461DEB" w:rsidRPr="008A0756" w:rsidRDefault="00461DEB">
      <w:r>
        <w:lastRenderedPageBreak/>
        <w:t>The web application for cryptocurrency stats is going to give basic information related to the cryptocurrency selected by the use</w:t>
      </w:r>
      <w:r w:rsidR="00370107">
        <w:t>r and the representation of its value movement in the graphical form.</w:t>
      </w:r>
    </w:p>
    <w:p w:rsidR="00A66781" w:rsidRDefault="00054258" w:rsidP="00A66781">
      <w:pPr>
        <w:rPr>
          <w:b/>
          <w:sz w:val="24"/>
          <w:szCs w:val="24"/>
        </w:rPr>
      </w:pPr>
      <w:r w:rsidRPr="00054258">
        <w:rPr>
          <w:b/>
          <w:sz w:val="24"/>
          <w:szCs w:val="24"/>
        </w:rPr>
        <w:t xml:space="preserve">Project </w:t>
      </w:r>
      <w:r>
        <w:rPr>
          <w:b/>
          <w:sz w:val="24"/>
          <w:szCs w:val="24"/>
        </w:rPr>
        <w:t>a</w:t>
      </w:r>
      <w:r w:rsidRPr="00054258">
        <w:rPr>
          <w:b/>
          <w:sz w:val="24"/>
          <w:szCs w:val="24"/>
        </w:rPr>
        <w:t>nd Product Overview</w:t>
      </w:r>
      <w:r>
        <w:rPr>
          <w:b/>
          <w:sz w:val="24"/>
          <w:szCs w:val="24"/>
        </w:rPr>
        <w:t>:-</w:t>
      </w:r>
    </w:p>
    <w:p w:rsidR="00B91229" w:rsidRPr="00B91229" w:rsidRDefault="007866DA" w:rsidP="00A66781">
      <w:r>
        <w:t>Cryptocurrencies are providing on</w:t>
      </w:r>
      <w:r w:rsidR="000A1ABA">
        <w:t>e of the highest returns right now. Even though they are volatile in nature, one can visualize their values and other statistical factor which help the keen buyer carefully decide on which crypto they want to spend their earnings on.</w:t>
      </w:r>
    </w:p>
    <w:p w:rsidR="00054258" w:rsidRDefault="00054258" w:rsidP="00A66781">
      <w:r>
        <w:t xml:space="preserve">This project will include fully functional web application which will enhance the process of understanding of crypto information and track its movement, we can make dynamic plots using the data of a </w:t>
      </w:r>
      <w:r w:rsidR="00B91229">
        <w:t xml:space="preserve">specific </w:t>
      </w:r>
      <w:r>
        <w:t xml:space="preserve">crypto </w:t>
      </w:r>
      <w:r w:rsidR="00B91229">
        <w:t>by the prices data provided on their online websites.</w:t>
      </w:r>
    </w:p>
    <w:p w:rsidR="000A1ABA" w:rsidRDefault="000A1ABA" w:rsidP="00A66781"/>
    <w:p w:rsidR="000A1ABA" w:rsidRDefault="000A1ABA" w:rsidP="00A66781">
      <w:r w:rsidRPr="000A5341">
        <w:rPr>
          <w:b/>
          <w:sz w:val="24"/>
          <w:szCs w:val="24"/>
        </w:rPr>
        <w:t>Scope</w:t>
      </w:r>
      <w:r>
        <w:t>:-</w:t>
      </w:r>
    </w:p>
    <w:p w:rsidR="000A1ABA" w:rsidRDefault="000A1ABA" w:rsidP="00A66781">
      <w:r w:rsidRPr="00D55DDD">
        <w:rPr>
          <w:b/>
          <w:sz w:val="24"/>
        </w:rPr>
        <w:t>Objective</w:t>
      </w:r>
      <w:r>
        <w:t xml:space="preserve">:- We are developing the web - application which will show crypto information (About, price, volume ,etc.) and graph plot based on the crypto name selected by the user also the user will be able to see the news about </w:t>
      </w:r>
      <w:r w:rsidR="003B04D4">
        <w:t>cryptos all at one place.</w:t>
      </w:r>
    </w:p>
    <w:p w:rsidR="003B04D4" w:rsidRDefault="003B04D4" w:rsidP="00A66781">
      <w:r>
        <w:t>The required modules are as follows-</w:t>
      </w:r>
    </w:p>
    <w:p w:rsidR="003B04D4" w:rsidRDefault="003B04D4" w:rsidP="00A66781"/>
    <w:p w:rsidR="008420E6" w:rsidRDefault="003B04D4" w:rsidP="0060718D">
      <w:pPr>
        <w:shd w:val="clear" w:color="auto" w:fill="FFFFFF" w:themeFill="background1"/>
      </w:pPr>
      <w:r w:rsidRPr="00D55DDD">
        <w:rPr>
          <w:b/>
        </w:rPr>
        <w:t>MODULE-1 :-</w:t>
      </w:r>
      <w:r w:rsidR="008C2B9D">
        <w:t>The first objective is</w:t>
      </w:r>
      <w:r w:rsidR="00CC07EF">
        <w:t xml:space="preserve"> to </w:t>
      </w:r>
      <w:r w:rsidR="008420E6">
        <w:t>provide the user with a global crypto statistics like total cryptocurrency, total market cap, total volume etc. It also top 10 famous cryptocurrencies in the world at the moment. And latest crypto related news too.</w:t>
      </w:r>
    </w:p>
    <w:p w:rsidR="00CC07EF" w:rsidRDefault="00CC07EF" w:rsidP="00A66781">
      <w:r w:rsidRPr="00D55DDD">
        <w:rPr>
          <w:b/>
        </w:rPr>
        <w:t>MODULE-2 :-</w:t>
      </w:r>
      <w:r>
        <w:t xml:space="preserve"> The second thing is to get the crypto movement informa</w:t>
      </w:r>
      <w:r w:rsidR="008C2B9D">
        <w:t>tion to get represented in the line graph</w:t>
      </w:r>
      <w:r>
        <w:t xml:space="preserve"> to </w:t>
      </w:r>
      <w:r w:rsidR="008C2B9D">
        <w:t>monitor</w:t>
      </w:r>
      <w:r w:rsidR="00524743">
        <w:t xml:space="preserve"> crypto </w:t>
      </w:r>
      <w:r w:rsidR="008C2B9D">
        <w:t>prices in real time and prices of previous hours, months and years.</w:t>
      </w:r>
    </w:p>
    <w:p w:rsidR="008C2B9D" w:rsidRDefault="008C2B9D" w:rsidP="00A66781">
      <w:r w:rsidRPr="00D55DDD">
        <w:rPr>
          <w:b/>
        </w:rPr>
        <w:t>MODULE-3 :-</w:t>
      </w:r>
      <w:r>
        <w:t xml:space="preserve"> The third objective is </w:t>
      </w:r>
      <w:r w:rsidR="000A5341">
        <w:t>to get information about cryptocurrency exchanges(24h volume, markets, change) and crypto related knowledge selected by the user.</w:t>
      </w:r>
    </w:p>
    <w:p w:rsidR="00524743" w:rsidRDefault="008C2B9D" w:rsidP="00A66781">
      <w:r w:rsidRPr="00D55DDD">
        <w:rPr>
          <w:b/>
        </w:rPr>
        <w:t>MODULE-4</w:t>
      </w:r>
      <w:r w:rsidR="00524743" w:rsidRPr="00D55DDD">
        <w:rPr>
          <w:b/>
        </w:rPr>
        <w:t xml:space="preserve"> :-</w:t>
      </w:r>
      <w:r w:rsidR="00524743">
        <w:t xml:space="preserve"> The </w:t>
      </w:r>
      <w:r>
        <w:t>last</w:t>
      </w:r>
      <w:r w:rsidR="00524743">
        <w:t xml:space="preserve"> object</w:t>
      </w:r>
      <w:r w:rsidR="00CA320F">
        <w:t>ive</w:t>
      </w:r>
      <w:r w:rsidR="00524743">
        <w:t xml:space="preserve"> is to provide the user</w:t>
      </w:r>
      <w:r w:rsidR="00CA320F">
        <w:t>s</w:t>
      </w:r>
      <w:r w:rsidR="00524743">
        <w:t xml:space="preserve"> updated with the</w:t>
      </w:r>
      <w:r w:rsidR="00CA320F">
        <w:t xml:space="preserve"> latest news on cryptocurrency</w:t>
      </w:r>
      <w:r w:rsidR="00524743">
        <w:t xml:space="preserve"> selected by </w:t>
      </w:r>
      <w:r w:rsidR="00CA320F">
        <w:t>them.</w:t>
      </w:r>
    </w:p>
    <w:p w:rsidR="000A5341" w:rsidRDefault="000A5341" w:rsidP="00A66781"/>
    <w:p w:rsidR="000A5341" w:rsidRPr="000A5341" w:rsidRDefault="000A5341" w:rsidP="00A66781">
      <w:pPr>
        <w:rPr>
          <w:b/>
          <w:sz w:val="24"/>
          <w:szCs w:val="24"/>
        </w:rPr>
      </w:pPr>
      <w:r w:rsidRPr="000A5341">
        <w:rPr>
          <w:b/>
          <w:sz w:val="24"/>
          <w:szCs w:val="24"/>
        </w:rPr>
        <w:t>High Level Requirement:-</w:t>
      </w:r>
    </w:p>
    <w:p w:rsidR="000A5341" w:rsidRDefault="000A5341" w:rsidP="00A66781">
      <w:r>
        <w:t>The following table presents the requirement that the project’s product, service or result must meet in order for the project objectives to be satisfied.</w:t>
      </w:r>
    </w:p>
    <w:p w:rsidR="000A5341" w:rsidRDefault="000A5341" w:rsidP="00A66781"/>
    <w:p w:rsidR="001C6DB9" w:rsidRDefault="000A5341" w:rsidP="00401DF9">
      <w:pPr>
        <w:tabs>
          <w:tab w:val="left" w:pos="3910"/>
        </w:tabs>
        <w:rPr>
          <w:b/>
          <w:sz w:val="24"/>
          <w:szCs w:val="24"/>
        </w:rPr>
      </w:pPr>
      <w:r w:rsidRPr="00D55DDD">
        <w:rPr>
          <w:b/>
          <w:sz w:val="24"/>
          <w:szCs w:val="24"/>
        </w:rPr>
        <w:t>Module</w:t>
      </w:r>
      <w:r w:rsidR="00D55DDD" w:rsidRPr="00D55DDD">
        <w:rPr>
          <w:b/>
          <w:sz w:val="24"/>
          <w:szCs w:val="24"/>
        </w:rPr>
        <w:t>-</w:t>
      </w:r>
      <w:r w:rsidRPr="00D55DDD">
        <w:rPr>
          <w:b/>
          <w:sz w:val="24"/>
          <w:szCs w:val="24"/>
        </w:rPr>
        <w:t>1</w:t>
      </w:r>
      <w:r w:rsidR="00D55DDD" w:rsidRPr="00D55DDD">
        <w:rPr>
          <w:b/>
          <w:sz w:val="24"/>
          <w:szCs w:val="24"/>
        </w:rPr>
        <w:t xml:space="preserve"> :</w:t>
      </w:r>
    </w:p>
    <w:p w:rsidR="001C6DB9" w:rsidRDefault="001C6DB9" w:rsidP="00401DF9">
      <w:pPr>
        <w:tabs>
          <w:tab w:val="left" w:pos="3910"/>
        </w:tabs>
        <w:rPr>
          <w:sz w:val="24"/>
          <w:szCs w:val="24"/>
        </w:rPr>
      </w:pPr>
      <w:r>
        <w:rPr>
          <w:b/>
          <w:sz w:val="24"/>
          <w:szCs w:val="24"/>
        </w:rPr>
        <w:t xml:space="preserve"> </w:t>
      </w:r>
      <w:r>
        <w:rPr>
          <w:sz w:val="24"/>
          <w:szCs w:val="24"/>
        </w:rPr>
        <w:t>This module consist of a home interface for the user those who wants to know the current movements of cryptocurrency prices. This layer is divided into some divisions as follows.</w:t>
      </w:r>
    </w:p>
    <w:p w:rsidR="001C6DB9" w:rsidRDefault="001C6DB9" w:rsidP="001C6DB9">
      <w:pPr>
        <w:pStyle w:val="ListParagraph"/>
        <w:numPr>
          <w:ilvl w:val="0"/>
          <w:numId w:val="9"/>
        </w:numPr>
        <w:tabs>
          <w:tab w:val="left" w:pos="3910"/>
        </w:tabs>
        <w:rPr>
          <w:sz w:val="24"/>
          <w:szCs w:val="24"/>
        </w:rPr>
      </w:pPr>
      <w:r>
        <w:rPr>
          <w:sz w:val="24"/>
          <w:szCs w:val="24"/>
        </w:rPr>
        <w:lastRenderedPageBreak/>
        <w:t>The first division consist of  global crypto statistics which is showing the number of total cryptocurrencies.</w:t>
      </w:r>
    </w:p>
    <w:p w:rsidR="001C6DB9" w:rsidRDefault="001C6DB9" w:rsidP="001C6DB9">
      <w:pPr>
        <w:pStyle w:val="ListParagraph"/>
        <w:numPr>
          <w:ilvl w:val="0"/>
          <w:numId w:val="9"/>
        </w:numPr>
        <w:tabs>
          <w:tab w:val="left" w:pos="3910"/>
        </w:tabs>
        <w:rPr>
          <w:sz w:val="24"/>
          <w:szCs w:val="24"/>
        </w:rPr>
      </w:pPr>
      <w:r>
        <w:rPr>
          <w:sz w:val="24"/>
          <w:szCs w:val="24"/>
        </w:rPr>
        <w:t>Second division shows the total exchanges with total 24hour volume. Exchanges is business that allows customers to trade cryptocurrencies for other assets.</w:t>
      </w:r>
    </w:p>
    <w:p w:rsidR="001C6DB9" w:rsidRPr="001C6DB9" w:rsidRDefault="001C6DB9" w:rsidP="001C6DB9">
      <w:pPr>
        <w:pStyle w:val="ListParagraph"/>
        <w:numPr>
          <w:ilvl w:val="0"/>
          <w:numId w:val="9"/>
        </w:numPr>
        <w:tabs>
          <w:tab w:val="left" w:pos="3910"/>
        </w:tabs>
        <w:rPr>
          <w:sz w:val="24"/>
          <w:szCs w:val="24"/>
        </w:rPr>
      </w:pPr>
      <w:r>
        <w:rPr>
          <w:sz w:val="24"/>
          <w:szCs w:val="24"/>
        </w:rPr>
        <w:t>Third division consist of total market captilisation and total markets of cryptocurrencies, it is a financial measures typically used for publicly traded firms.</w:t>
      </w:r>
    </w:p>
    <w:p w:rsidR="00D55DDD" w:rsidRDefault="00D55DDD" w:rsidP="00A66781">
      <w:pPr>
        <w:rPr>
          <w:b/>
          <w:sz w:val="24"/>
          <w:szCs w:val="24"/>
        </w:rPr>
      </w:pPr>
      <w:r w:rsidRPr="00D55DDD">
        <w:rPr>
          <w:b/>
          <w:sz w:val="24"/>
          <w:szCs w:val="24"/>
        </w:rPr>
        <w:t>Module-2:</w:t>
      </w:r>
    </w:p>
    <w:p w:rsidR="001C6DB9" w:rsidRDefault="001C6DB9" w:rsidP="00A66781">
      <w:pPr>
        <w:rPr>
          <w:sz w:val="24"/>
          <w:szCs w:val="24"/>
        </w:rPr>
      </w:pPr>
      <w:r>
        <w:rPr>
          <w:sz w:val="24"/>
          <w:szCs w:val="24"/>
        </w:rPr>
        <w:t>This module will provide the count of 100 cryptocurrencies with information price, market capitalisation, and daily change rate. It consist of 1 layer with three divisions.</w:t>
      </w:r>
    </w:p>
    <w:p w:rsidR="001C6DB9" w:rsidRDefault="001C6DB9" w:rsidP="001C6DB9">
      <w:pPr>
        <w:pStyle w:val="ListParagraph"/>
        <w:numPr>
          <w:ilvl w:val="0"/>
          <w:numId w:val="10"/>
        </w:numPr>
        <w:rPr>
          <w:sz w:val="24"/>
          <w:szCs w:val="24"/>
        </w:rPr>
      </w:pPr>
      <w:r>
        <w:rPr>
          <w:sz w:val="24"/>
          <w:szCs w:val="24"/>
        </w:rPr>
        <w:t>First division shows the increasing and decreasing rate of particular cryptocurrency with different time stamp also user can compare previous prices and inorder to invest.</w:t>
      </w:r>
    </w:p>
    <w:p w:rsidR="001C6DB9" w:rsidRDefault="001C6DB9" w:rsidP="001C6DB9">
      <w:pPr>
        <w:pStyle w:val="ListParagraph"/>
        <w:numPr>
          <w:ilvl w:val="0"/>
          <w:numId w:val="10"/>
        </w:numPr>
        <w:rPr>
          <w:sz w:val="24"/>
          <w:szCs w:val="24"/>
        </w:rPr>
      </w:pPr>
      <w:r>
        <w:rPr>
          <w:sz w:val="24"/>
          <w:szCs w:val="24"/>
        </w:rPr>
        <w:t>The second division consist of an overview of showing the stats particular cryptocurrency with price to USD in dollars, rank in the World, 24 hour volume, market capitalisation and All time high (daily average). Comparing with the stats of all the cryptocurrencies to get fair enough idea to invest.</w:t>
      </w:r>
    </w:p>
    <w:p w:rsidR="001C6DB9" w:rsidRPr="001C6DB9" w:rsidRDefault="001C6DB9" w:rsidP="001C6DB9">
      <w:pPr>
        <w:pStyle w:val="ListParagraph"/>
        <w:numPr>
          <w:ilvl w:val="0"/>
          <w:numId w:val="10"/>
        </w:numPr>
        <w:rPr>
          <w:sz w:val="24"/>
          <w:szCs w:val="24"/>
        </w:rPr>
      </w:pPr>
      <w:r>
        <w:rPr>
          <w:sz w:val="24"/>
          <w:szCs w:val="24"/>
        </w:rPr>
        <w:t xml:space="preserve">Third division shows the brief introduction about selected cryptocurrency and some information about it like who built it, goal of the this cryptocurrency. Also it consist of certains links for redirecting to learn more about it. </w:t>
      </w:r>
    </w:p>
    <w:p w:rsidR="00D55DDD" w:rsidRDefault="00D55DDD" w:rsidP="00A66781">
      <w:pPr>
        <w:rPr>
          <w:b/>
          <w:sz w:val="24"/>
          <w:szCs w:val="24"/>
        </w:rPr>
      </w:pPr>
      <w:r w:rsidRPr="00D55DDD">
        <w:rPr>
          <w:b/>
          <w:sz w:val="24"/>
          <w:szCs w:val="24"/>
        </w:rPr>
        <w:t>Module-3:</w:t>
      </w:r>
    </w:p>
    <w:p w:rsidR="001C6DB9" w:rsidRDefault="001C6DB9" w:rsidP="00A66781">
      <w:pPr>
        <w:rPr>
          <w:sz w:val="24"/>
          <w:szCs w:val="24"/>
        </w:rPr>
      </w:pPr>
      <w:r w:rsidRPr="001C6DB9">
        <w:rPr>
          <w:sz w:val="24"/>
          <w:szCs w:val="24"/>
        </w:rPr>
        <w:t>This</w:t>
      </w:r>
      <w:r>
        <w:rPr>
          <w:sz w:val="24"/>
          <w:szCs w:val="24"/>
        </w:rPr>
        <w:t xml:space="preserve"> module will provide the exchanges details of the all crytocurrencies with ordering with higher and popular exchanges. It consist of serveral layers.</w:t>
      </w:r>
    </w:p>
    <w:p w:rsidR="001C6DB9" w:rsidRDefault="001C6DB9" w:rsidP="001C6DB9">
      <w:pPr>
        <w:pStyle w:val="ListParagraph"/>
        <w:numPr>
          <w:ilvl w:val="0"/>
          <w:numId w:val="11"/>
        </w:numPr>
        <w:rPr>
          <w:sz w:val="24"/>
          <w:szCs w:val="24"/>
        </w:rPr>
      </w:pPr>
      <w:r>
        <w:rPr>
          <w:sz w:val="24"/>
          <w:szCs w:val="24"/>
        </w:rPr>
        <w:t>First layer shows the trade volume, markets, and change in the choosen cryptocurrency.</w:t>
      </w:r>
    </w:p>
    <w:p w:rsidR="001C6DB9" w:rsidRPr="001C6DB9" w:rsidRDefault="001C6DB9" w:rsidP="001C6DB9">
      <w:pPr>
        <w:pStyle w:val="ListParagraph"/>
        <w:numPr>
          <w:ilvl w:val="0"/>
          <w:numId w:val="11"/>
        </w:numPr>
        <w:rPr>
          <w:sz w:val="24"/>
          <w:szCs w:val="24"/>
        </w:rPr>
      </w:pPr>
      <w:r>
        <w:rPr>
          <w:sz w:val="24"/>
          <w:szCs w:val="24"/>
        </w:rPr>
        <w:t>Second layer gives the some brief data about why it is highly popular exchange, when the exchange is founded and many things.</w:t>
      </w:r>
    </w:p>
    <w:p w:rsidR="00D55DDD" w:rsidRDefault="00D55DDD" w:rsidP="00A66781">
      <w:pPr>
        <w:rPr>
          <w:b/>
          <w:sz w:val="24"/>
          <w:szCs w:val="24"/>
        </w:rPr>
      </w:pPr>
      <w:r w:rsidRPr="00D55DDD">
        <w:rPr>
          <w:b/>
          <w:sz w:val="24"/>
          <w:szCs w:val="24"/>
        </w:rPr>
        <w:t>Module-4:</w:t>
      </w:r>
    </w:p>
    <w:p w:rsidR="00401DF9" w:rsidRPr="001C6DB9" w:rsidRDefault="001C6DB9" w:rsidP="00A66781">
      <w:pPr>
        <w:rPr>
          <w:sz w:val="24"/>
          <w:szCs w:val="24"/>
        </w:rPr>
      </w:pPr>
      <w:r>
        <w:rPr>
          <w:sz w:val="24"/>
          <w:szCs w:val="24"/>
        </w:rPr>
        <w:t>This module will provide the latest news data about the cryptocurrencies with timestamp and the provider also you can choose which type of cryptocurrencies news you want to see on your timeline. By default is showing the top cryptocurrency news, a user can select in terms of their preferences.</w:t>
      </w:r>
    </w:p>
    <w:p w:rsidR="00401DF9" w:rsidRDefault="00401DF9" w:rsidP="00A66781">
      <w:pPr>
        <w:rPr>
          <w:b/>
          <w:sz w:val="24"/>
          <w:szCs w:val="24"/>
        </w:rPr>
      </w:pPr>
      <w:r>
        <w:rPr>
          <w:b/>
          <w:sz w:val="24"/>
          <w:szCs w:val="24"/>
        </w:rPr>
        <w:t xml:space="preserve">Major </w:t>
      </w:r>
      <w:r w:rsidR="00362730">
        <w:rPr>
          <w:b/>
          <w:sz w:val="24"/>
          <w:szCs w:val="24"/>
        </w:rPr>
        <w:t>Deliverables/Milestones</w:t>
      </w:r>
      <w:r>
        <w:rPr>
          <w:b/>
          <w:sz w:val="24"/>
          <w:szCs w:val="24"/>
        </w:rPr>
        <w:t>:-</w:t>
      </w:r>
    </w:p>
    <w:p w:rsidR="00401DF9" w:rsidRDefault="00401DF9" w:rsidP="00A66781">
      <w:pPr>
        <w:rPr>
          <w:b/>
          <w:sz w:val="24"/>
          <w:szCs w:val="24"/>
        </w:rPr>
      </w:pPr>
      <w:r>
        <w:rPr>
          <w:b/>
          <w:sz w:val="24"/>
          <w:szCs w:val="24"/>
        </w:rPr>
        <w:t>Timeline:</w:t>
      </w:r>
    </w:p>
    <w:p w:rsidR="00401DF9" w:rsidRPr="00362730" w:rsidRDefault="00401DF9" w:rsidP="00A66781">
      <w:r w:rsidRPr="00362730">
        <w:t xml:space="preserve">Estimated </w:t>
      </w:r>
      <w:r w:rsidR="00362730" w:rsidRPr="00362730">
        <w:t>project duration 2</w:t>
      </w:r>
      <w:r w:rsidRPr="00362730">
        <w:t xml:space="preserve"> months</w:t>
      </w:r>
      <w:bookmarkStart w:id="0" w:name="_GoBack"/>
      <w:bookmarkEnd w:id="0"/>
    </w:p>
    <w:p w:rsidR="00401DF9" w:rsidRPr="00362730" w:rsidRDefault="00362730" w:rsidP="00401DF9">
      <w:pPr>
        <w:pStyle w:val="ListParagraph"/>
        <w:numPr>
          <w:ilvl w:val="0"/>
          <w:numId w:val="8"/>
        </w:numPr>
      </w:pPr>
      <w:r w:rsidRPr="00362730">
        <w:t>Analysis  :  Three weeks</w:t>
      </w:r>
    </w:p>
    <w:p w:rsidR="00362730" w:rsidRPr="00362730" w:rsidRDefault="00362730" w:rsidP="00362730">
      <w:pPr>
        <w:pStyle w:val="ListParagraph"/>
        <w:numPr>
          <w:ilvl w:val="0"/>
          <w:numId w:val="8"/>
        </w:numPr>
      </w:pPr>
      <w:r w:rsidRPr="00362730">
        <w:t>Coding    :  Two weeks</w:t>
      </w:r>
    </w:p>
    <w:p w:rsidR="00362730" w:rsidRPr="00362730" w:rsidRDefault="00362730" w:rsidP="00401DF9">
      <w:pPr>
        <w:pStyle w:val="ListParagraph"/>
        <w:numPr>
          <w:ilvl w:val="0"/>
          <w:numId w:val="8"/>
        </w:numPr>
      </w:pPr>
      <w:r w:rsidRPr="00362730">
        <w:lastRenderedPageBreak/>
        <w:t>Design</w:t>
      </w:r>
      <w:r w:rsidRPr="00362730">
        <w:tab/>
        <w:t xml:space="preserve">   :  Three weeks</w:t>
      </w:r>
    </w:p>
    <w:sectPr w:rsidR="00362730" w:rsidRPr="00362730" w:rsidSect="008231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1FB"/>
    <w:multiLevelType w:val="hybridMultilevel"/>
    <w:tmpl w:val="C70E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4680"/>
    <w:multiLevelType w:val="hybridMultilevel"/>
    <w:tmpl w:val="1856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7595"/>
    <w:multiLevelType w:val="hybridMultilevel"/>
    <w:tmpl w:val="43A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40344"/>
    <w:multiLevelType w:val="hybridMultilevel"/>
    <w:tmpl w:val="39CC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50885"/>
    <w:multiLevelType w:val="hybridMultilevel"/>
    <w:tmpl w:val="0EB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D122B"/>
    <w:multiLevelType w:val="hybridMultilevel"/>
    <w:tmpl w:val="3A4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72940"/>
    <w:multiLevelType w:val="hybridMultilevel"/>
    <w:tmpl w:val="027EFEE0"/>
    <w:lvl w:ilvl="0" w:tplc="2F5E6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DC31AE"/>
    <w:multiLevelType w:val="hybridMultilevel"/>
    <w:tmpl w:val="B41AEC8E"/>
    <w:lvl w:ilvl="0" w:tplc="AF3C3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062DCB"/>
    <w:multiLevelType w:val="multilevel"/>
    <w:tmpl w:val="E0D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875816"/>
    <w:multiLevelType w:val="hybridMultilevel"/>
    <w:tmpl w:val="37DC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00021"/>
    <w:multiLevelType w:val="hybridMultilevel"/>
    <w:tmpl w:val="2FFE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6"/>
  </w:num>
  <w:num w:numId="6">
    <w:abstractNumId w:val="10"/>
  </w:num>
  <w:num w:numId="7">
    <w:abstractNumId w:val="8"/>
  </w:num>
  <w:num w:numId="8">
    <w:abstractNumId w:val="0"/>
  </w:num>
  <w:num w:numId="9">
    <w:abstractNumId w:val="2"/>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6EEE"/>
    <w:rsid w:val="00054258"/>
    <w:rsid w:val="000A1ABA"/>
    <w:rsid w:val="000A5341"/>
    <w:rsid w:val="001C6DB9"/>
    <w:rsid w:val="00362730"/>
    <w:rsid w:val="00370107"/>
    <w:rsid w:val="003B04D4"/>
    <w:rsid w:val="00401DF9"/>
    <w:rsid w:val="00461DEB"/>
    <w:rsid w:val="004B3D0F"/>
    <w:rsid w:val="00524743"/>
    <w:rsid w:val="005E1F66"/>
    <w:rsid w:val="00600717"/>
    <w:rsid w:val="0060718D"/>
    <w:rsid w:val="00717FF6"/>
    <w:rsid w:val="007866DA"/>
    <w:rsid w:val="00823158"/>
    <w:rsid w:val="008420E6"/>
    <w:rsid w:val="008A0756"/>
    <w:rsid w:val="008C2B9D"/>
    <w:rsid w:val="00A66781"/>
    <w:rsid w:val="00AF2985"/>
    <w:rsid w:val="00B91229"/>
    <w:rsid w:val="00CA320F"/>
    <w:rsid w:val="00CC07EF"/>
    <w:rsid w:val="00CE6EEE"/>
    <w:rsid w:val="00D55DDD"/>
    <w:rsid w:val="00EA27D6"/>
    <w:rsid w:val="00F1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EE"/>
    <w:pPr>
      <w:ind w:left="720"/>
      <w:contextualSpacing/>
    </w:pPr>
  </w:style>
</w:styles>
</file>

<file path=word/webSettings.xml><?xml version="1.0" encoding="utf-8"?>
<w:webSettings xmlns:r="http://schemas.openxmlformats.org/officeDocument/2006/relationships" xmlns:w="http://schemas.openxmlformats.org/wordprocessingml/2006/main">
  <w:divs>
    <w:div w:id="1337347811">
      <w:bodyDiv w:val="1"/>
      <w:marLeft w:val="0"/>
      <w:marRight w:val="0"/>
      <w:marTop w:val="0"/>
      <w:marBottom w:val="0"/>
      <w:divBdr>
        <w:top w:val="none" w:sz="0" w:space="0" w:color="auto"/>
        <w:left w:val="none" w:sz="0" w:space="0" w:color="auto"/>
        <w:bottom w:val="none" w:sz="0" w:space="0" w:color="auto"/>
        <w:right w:val="none" w:sz="0" w:space="0" w:color="auto"/>
      </w:divBdr>
    </w:div>
    <w:div w:id="16579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CD43-9F85-44E1-ABB2-06299850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d Hat</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rawa</dc:creator>
  <cp:keywords/>
  <dc:description/>
  <cp:lastModifiedBy>user11</cp:lastModifiedBy>
  <cp:revision>2</cp:revision>
  <dcterms:created xsi:type="dcterms:W3CDTF">2021-10-22T16:51:00Z</dcterms:created>
  <dcterms:modified xsi:type="dcterms:W3CDTF">2021-10-23T12:46:00Z</dcterms:modified>
</cp:coreProperties>
</file>